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2B75EC84" w:rsidR="00D20291" w:rsidRDefault="00060227" w:rsidP="00DA54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 w:rsidP="00DA54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 w:rsidP="00DA54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 w:rsidP="00DA54B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AE04F89" w14:textId="77777777" w:rsidR="00D20291" w:rsidRDefault="00060227" w:rsidP="00DA54BB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4BC83060" w:rsidR="00D20291" w:rsidRPr="00AF11A5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016BA1">
        <w:rPr>
          <w:b/>
          <w:sz w:val="28"/>
          <w:szCs w:val="28"/>
        </w:rPr>
        <w:t>6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4C79E458" w:rsidR="00D20291" w:rsidRPr="00981A3D" w:rsidRDefault="00060227" w:rsidP="00AF11A5">
      <w:pPr>
        <w:spacing w:after="2835" w:line="360" w:lineRule="auto"/>
        <w:jc w:val="center"/>
        <w:rPr>
          <w:sz w:val="28"/>
          <w:szCs w:val="28"/>
          <w:lang w:val="en-US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981A3D" w:rsidRPr="00981A3D">
        <w:rPr>
          <w:b/>
          <w:bCs/>
          <w:spacing w:val="5"/>
          <w:sz w:val="28"/>
          <w:szCs w:val="28"/>
        </w:rPr>
        <w:t>Структуры. Массивы структу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r w:rsidRPr="00AF11A5">
              <w:rPr>
                <w:sz w:val="28"/>
                <w:szCs w:val="28"/>
              </w:rPr>
              <w:t>Хахаев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ABDB3E" w14:textId="77777777" w:rsidR="00D20291" w:rsidRPr="00AF11A5" w:rsidRDefault="00060227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</w:p>
    <w:p w14:paraId="72069E74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428A279" w14:textId="35D40BAE" w:rsidR="00D20291" w:rsidRPr="006551FA" w:rsidRDefault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 xml:space="preserve">Научиться </w:t>
      </w:r>
      <w:r w:rsidR="00AD3EC7">
        <w:rPr>
          <w:sz w:val="28"/>
          <w:szCs w:val="28"/>
        </w:rPr>
        <w:t xml:space="preserve">работать </w:t>
      </w:r>
      <w:r w:rsidR="00981A3D">
        <w:rPr>
          <w:sz w:val="28"/>
          <w:szCs w:val="28"/>
        </w:rPr>
        <w:t>со структурами</w:t>
      </w:r>
      <w:r w:rsidR="006551FA">
        <w:rPr>
          <w:sz w:val="28"/>
          <w:szCs w:val="28"/>
        </w:rPr>
        <w:t>.</w:t>
      </w:r>
    </w:p>
    <w:p w14:paraId="65EDDBB7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112F191" w14:textId="0D0BCFEC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(вариант</w:t>
      </w:r>
      <w:r w:rsidR="00F44BF5" w:rsidRPr="00F44BF5">
        <w:rPr>
          <w:b/>
          <w:sz w:val="28"/>
          <w:szCs w:val="28"/>
        </w:rPr>
        <w:t xml:space="preserve"> </w:t>
      </w:r>
      <w:r w:rsidR="00981A3D"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>)</w:t>
      </w:r>
    </w:p>
    <w:p w14:paraId="1E43FA1E" w14:textId="77777777" w:rsidR="00E641D1" w:rsidRPr="00E641D1" w:rsidRDefault="00E641D1" w:rsidP="00E641D1">
      <w:pPr>
        <w:spacing w:line="360" w:lineRule="auto"/>
        <w:ind w:left="720"/>
        <w:jc w:val="both"/>
        <w:rPr>
          <w:sz w:val="28"/>
          <w:szCs w:val="28"/>
        </w:rPr>
      </w:pPr>
      <w:r w:rsidRPr="00E641D1">
        <w:rPr>
          <w:sz w:val="28"/>
          <w:szCs w:val="28"/>
        </w:rPr>
        <w:t>Описать структуру с именем GROUP2, содержащую поля: Name – фамилия и инициалы, DAT – дата рождения (год, месяц, число), SES – успеваемость (массив из трех элементов).</w:t>
      </w:r>
      <w:r w:rsidRPr="00E641D1">
        <w:rPr>
          <w:sz w:val="28"/>
          <w:szCs w:val="28"/>
        </w:rPr>
        <w:br/>
        <w:t>Написать программу, выполняющую:</w:t>
      </w:r>
    </w:p>
    <w:p w14:paraId="30DF0DBE" w14:textId="77777777" w:rsidR="00E641D1" w:rsidRPr="00E641D1" w:rsidRDefault="00E641D1" w:rsidP="00E641D1">
      <w:pPr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E641D1">
        <w:rPr>
          <w:sz w:val="28"/>
          <w:szCs w:val="28"/>
        </w:rPr>
        <w:t>ввод данных из файла CSV в массив GR5, состоящий из произвольного количества структур типа GROUP2;</w:t>
      </w:r>
    </w:p>
    <w:p w14:paraId="781EF861" w14:textId="77777777" w:rsidR="00E641D1" w:rsidRPr="00E641D1" w:rsidRDefault="00E641D1" w:rsidP="00E641D1">
      <w:pPr>
        <w:numPr>
          <w:ilvl w:val="2"/>
          <w:numId w:val="5"/>
        </w:numPr>
        <w:spacing w:line="360" w:lineRule="auto"/>
        <w:jc w:val="both"/>
        <w:rPr>
          <w:sz w:val="28"/>
          <w:szCs w:val="28"/>
        </w:rPr>
      </w:pPr>
      <w:r w:rsidRPr="00E641D1">
        <w:rPr>
          <w:sz w:val="28"/>
          <w:szCs w:val="28"/>
        </w:rPr>
        <w:t>вывод списка студентов, возраст которых на 01.12.2017 года не превышает 20 лет, упорядоченных по возрастанию среднего значения успеваемости. Если таких студентов нет – выдать сообщение.</w:t>
      </w:r>
    </w:p>
    <w:p w14:paraId="5A7A6F9A" w14:textId="6ED63EBC" w:rsidR="009C18DD" w:rsidRDefault="00060227" w:rsidP="009C18D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194F0B5D" w14:textId="3E6EBE6B" w:rsidR="009C18DD" w:rsidRDefault="00016BA1" w:rsidP="009C18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ится построчное чтение файла. В каждой строке содержатся данные об ученике. Строка разделяется по символу разделителю(</w:t>
      </w:r>
      <w:r w:rsidRPr="00BF3E0D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>)</w:t>
      </w:r>
      <w:r w:rsidR="00BF3E0D">
        <w:rPr>
          <w:bCs/>
          <w:sz w:val="28"/>
          <w:szCs w:val="28"/>
        </w:rPr>
        <w:t xml:space="preserve"> на массив. Строки из массива отвечающие за дату и оценки приводятся к числовому типу. Данные из массива вводятся в структуру, которая добавляется в массив. Производится сортировка массива учеников по сумме оценок(в данном случае это равносильно сортировке по среднему баллу т.к. число оценок всегда одинаковое). Затем производится перебор отсортированного массива и если попадается ученик, чья дата рождения удовлетворяет условию, то его данные выводятся в консоль и маркер успешности меняется на 2. Если после прохождения цикла маркер успешности не равен 2, то значит выводится сообщение, что вывод студентов пуст.</w:t>
      </w:r>
    </w:p>
    <w:p w14:paraId="398BE351" w14:textId="29AFA47D" w:rsidR="008F0E09" w:rsidRDefault="008F0E09" w:rsidP="009C18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данных в строке</w:t>
      </w:r>
    </w:p>
    <w:p w14:paraId="5246062F" w14:textId="4074A4F6" w:rsidR="008F0E09" w:rsidRDefault="008F0E09" w:rsidP="009C18D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ME;YEAR;MONTH;DAY;MARK0;MARK1;MARK2</w:t>
      </w:r>
    </w:p>
    <w:p w14:paraId="55E943CA" w14:textId="5E8756E2" w:rsidR="008F0E09" w:rsidRDefault="008F0E09" w:rsidP="009C18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</w:p>
    <w:p w14:paraId="091D10FE" w14:textId="43DE884A" w:rsidR="008F0E09" w:rsidRPr="008F0E09" w:rsidRDefault="008F0E09" w:rsidP="009C18D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0E09">
        <w:rPr>
          <w:bCs/>
          <w:sz w:val="28"/>
          <w:szCs w:val="28"/>
        </w:rPr>
        <w:t>Last James;2002;07;08;5;1;5</w:t>
      </w:r>
    </w:p>
    <w:p w14:paraId="7B129F0D" w14:textId="28D25FBD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еременных</w:t>
      </w:r>
    </w:p>
    <w:p w14:paraId="5F1F2E32" w14:textId="402A9EA3" w:rsidR="006551FA" w:rsidRPr="00581A30" w:rsidRDefault="006551FA" w:rsidP="006551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 w:rsidR="006C0BB9" w:rsidRPr="006C0BB9">
        <w:rPr>
          <w:b/>
          <w:sz w:val="28"/>
          <w:szCs w:val="28"/>
          <w:lang w:val="en-US"/>
        </w:rPr>
        <w:t>sort_rating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6C0BB9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4" w:space="0" w:color="auto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4" w:space="0" w:color="auto"/>
            </w:tcBorders>
          </w:tcPr>
          <w:p w14:paraId="3AE3AEBE" w14:textId="6AD11E8C" w:rsidR="005E29BE" w:rsidRPr="00D563AD" w:rsidRDefault="006C0BB9" w:rsidP="005E29BE">
            <w:pPr>
              <w:pStyle w:val="aff2"/>
              <w:jc w:val="both"/>
              <w:rPr>
                <w:lang w:val="en-US"/>
              </w:rPr>
            </w:pPr>
            <w:r w:rsidRPr="006C0BB9">
              <w:rPr>
                <w:lang w:val="en-US"/>
              </w:rPr>
              <w:t>tmp_struct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4" w:space="0" w:color="auto"/>
            </w:tcBorders>
          </w:tcPr>
          <w:p w14:paraId="4BB38950" w14:textId="37192C0C" w:rsidR="005E29BE" w:rsidRPr="009E2962" w:rsidRDefault="006C0BB9" w:rsidP="005E29BE">
            <w:pPr>
              <w:pStyle w:val="aff2"/>
              <w:jc w:val="both"/>
              <w:rPr>
                <w:lang w:val="en-US"/>
              </w:rPr>
            </w:pPr>
            <w:r w:rsidRPr="006C0BB9">
              <w:rPr>
                <w:lang w:val="en-US"/>
              </w:rPr>
              <w:t>GROUP2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7972E" w14:textId="220247C6" w:rsidR="00AC42C3" w:rsidRPr="006C0BB9" w:rsidRDefault="006C0BB9" w:rsidP="005E29BE">
            <w:pPr>
              <w:pStyle w:val="aff2"/>
              <w:jc w:val="both"/>
            </w:pPr>
            <w:r>
              <w:t>Временная структура</w:t>
            </w:r>
          </w:p>
        </w:tc>
      </w:tr>
      <w:tr w:rsidR="005E29BE" w14:paraId="0CC4A814" w14:textId="77777777" w:rsidTr="006C0BB9">
        <w:trPr>
          <w:trHeight w:val="1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0257" w14:textId="04C5973C" w:rsidR="005E29BE" w:rsidRPr="00D563AD" w:rsidRDefault="008D18ED" w:rsidP="005E29BE">
            <w:pPr>
              <w:pStyle w:val="aff2"/>
              <w:jc w:val="both"/>
            </w:pPr>
            <w:r>
              <w:rPr>
                <w:lang w:val="en-US"/>
              </w:rPr>
              <w:t>i</w:t>
            </w:r>
            <w:r w:rsidR="00D563AD">
              <w:rPr>
                <w:lang w:val="en-US"/>
              </w:rPr>
              <w:t>/j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870B" w14:textId="0C225B06" w:rsidR="005E29BE" w:rsidRPr="009E2962" w:rsidRDefault="006C0BB9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8D18ED">
              <w:rPr>
                <w:lang w:val="en-US"/>
              </w:rPr>
              <w:t>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6C2" w14:textId="7CF48F98" w:rsidR="005E29BE" w:rsidRPr="006551FA" w:rsidRDefault="00AC42C3" w:rsidP="005E29BE">
            <w:pPr>
              <w:pStyle w:val="aff2"/>
              <w:jc w:val="both"/>
            </w:pPr>
            <w:r>
              <w:t>Итерируем</w:t>
            </w:r>
            <w:r w:rsidR="00D563AD">
              <w:t>ы</w:t>
            </w:r>
            <w:r>
              <w:t>е значени</w:t>
            </w:r>
            <w:r w:rsidR="00D563AD">
              <w:t xml:space="preserve">я </w:t>
            </w:r>
            <w:r>
              <w:t xml:space="preserve"> в цикл</w:t>
            </w:r>
            <w:r w:rsidR="00D563AD">
              <w:t>ах</w:t>
            </w:r>
          </w:p>
        </w:tc>
      </w:tr>
      <w:tr w:rsidR="006C0BB9" w14:paraId="342F8FF8" w14:textId="77777777" w:rsidTr="006C0BB9">
        <w:trPr>
          <w:trHeight w:val="1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8891" w14:textId="5C796954" w:rsidR="006C0BB9" w:rsidRPr="006C0BB9" w:rsidRDefault="006C0BB9" w:rsidP="005E29BE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0A74" w14:textId="371354EA" w:rsidR="006C0BB9" w:rsidRDefault="00EA0545" w:rsidP="005E29BE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str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CD91" w14:textId="408F1F0C" w:rsidR="006C0BB9" w:rsidRDefault="00EA0545" w:rsidP="005E29BE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GROUP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342D" w14:textId="24527249" w:rsidR="006C0BB9" w:rsidRDefault="00EA0545" w:rsidP="005E29BE">
            <w:pPr>
              <w:pStyle w:val="aff2"/>
              <w:jc w:val="both"/>
            </w:pPr>
            <w:r>
              <w:t>Массив структур</w:t>
            </w:r>
          </w:p>
        </w:tc>
      </w:tr>
      <w:tr w:rsidR="006C0BB9" w14:paraId="06A3FEFA" w14:textId="77777777" w:rsidTr="006C0BB9">
        <w:trPr>
          <w:trHeight w:val="177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8B0D" w14:textId="4DA6D7BD" w:rsidR="006C0BB9" w:rsidRPr="00EA0545" w:rsidRDefault="00EA0545" w:rsidP="005E29BE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6317" w14:textId="43BDCDE8" w:rsidR="006C0BB9" w:rsidRDefault="00EA0545" w:rsidP="005E29BE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n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C74" w14:textId="51284627" w:rsidR="006C0BB9" w:rsidRPr="00EA0545" w:rsidRDefault="00EA0545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F27A" w14:textId="3BFF359F" w:rsidR="006C0BB9" w:rsidRDefault="00EA0545" w:rsidP="005E29BE">
            <w:pPr>
              <w:pStyle w:val="aff2"/>
              <w:jc w:val="both"/>
            </w:pPr>
            <w:r>
              <w:t>Количество структур</w:t>
            </w:r>
          </w:p>
        </w:tc>
      </w:tr>
    </w:tbl>
    <w:p w14:paraId="0FA45D49" w14:textId="0C8EF2E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630933C0" w14:textId="7313308D" w:rsidR="007D3C8E" w:rsidRDefault="007D3C8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423A8F54" w14:textId="5B9957F7" w:rsidR="007D3C8E" w:rsidRDefault="007D3C8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0FCCCC78" w14:textId="27BB9260" w:rsidR="007D3C8E" w:rsidRPr="007D3C8E" w:rsidRDefault="007D3C8E" w:rsidP="007D3C8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 w:rsidR="006C0BB9" w:rsidRPr="006C0BB9">
        <w:rPr>
          <w:b/>
          <w:sz w:val="28"/>
          <w:szCs w:val="28"/>
        </w:rPr>
        <w:t>simple_split</w:t>
      </w:r>
    </w:p>
    <w:p w14:paraId="6DB3DEF1" w14:textId="3ECCCEF7" w:rsidR="007D3C8E" w:rsidRPr="006551FA" w:rsidRDefault="007D3C8E" w:rsidP="007D3C8E">
      <w:pPr>
        <w:spacing w:line="360" w:lineRule="auto"/>
        <w:jc w:val="both"/>
        <w:rPr>
          <w:b/>
          <w:sz w:val="28"/>
          <w:szCs w:val="28"/>
          <w:lang w:val="en-US"/>
        </w:rPr>
      </w:pP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7D3C8E" w14:paraId="625FBCA2" w14:textId="77777777" w:rsidTr="00E641D1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7CA58F" w14:textId="77777777" w:rsidR="007D3C8E" w:rsidRDefault="007D3C8E" w:rsidP="00E641D1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E828E7" w14:textId="77777777" w:rsidR="007D3C8E" w:rsidRDefault="007D3C8E" w:rsidP="00E641D1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760A78" w14:textId="77777777" w:rsidR="007D3C8E" w:rsidRDefault="007D3C8E" w:rsidP="00E641D1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C94A8" w14:textId="77777777" w:rsidR="007D3C8E" w:rsidRDefault="007D3C8E" w:rsidP="00E641D1">
            <w:pPr>
              <w:pStyle w:val="aff2"/>
              <w:jc w:val="center"/>
            </w:pPr>
            <w:r>
              <w:t>Назначение</w:t>
            </w:r>
          </w:p>
        </w:tc>
      </w:tr>
      <w:tr w:rsidR="007D3C8E" w14:paraId="68CDFE01" w14:textId="77777777" w:rsidTr="00E641D1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C776AAD" w14:textId="000020C5" w:rsidR="007D3C8E" w:rsidRPr="00F84407" w:rsidRDefault="00F84407" w:rsidP="00E641D1">
            <w:pPr>
              <w:pStyle w:val="aff2"/>
              <w:jc w:val="center"/>
            </w:pPr>
            <w: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6C444B4F" w14:textId="0FF77E7E" w:rsidR="007D3C8E" w:rsidRPr="006C0BB9" w:rsidRDefault="007D3C8E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C0BB9">
              <w:rPr>
                <w:lang w:val="en-US"/>
              </w:rPr>
              <w:t>/j/k/m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309F516" w14:textId="77777777" w:rsidR="007D3C8E" w:rsidRPr="009E2962" w:rsidRDefault="007D3C8E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C0950" w14:textId="660657DA" w:rsidR="007D3C8E" w:rsidRPr="006551FA" w:rsidRDefault="007D3C8E" w:rsidP="00E641D1">
            <w:pPr>
              <w:pStyle w:val="aff2"/>
              <w:jc w:val="both"/>
            </w:pPr>
            <w:r>
              <w:t>Итерируемые значения  в циклах</w:t>
            </w:r>
          </w:p>
        </w:tc>
      </w:tr>
      <w:tr w:rsidR="007D3C8E" w14:paraId="5F8A2B18" w14:textId="77777777" w:rsidTr="00E641D1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1965231" w14:textId="69B689AD" w:rsidR="007D3C8E" w:rsidRPr="007D3C8E" w:rsidRDefault="00F84407" w:rsidP="00F84407">
            <w:pPr>
              <w:pStyle w:val="aff2"/>
              <w:jc w:val="center"/>
            </w:pPr>
            <w: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CE673CF" w14:textId="711BBB8E" w:rsidR="00F84407" w:rsidRPr="00F84407" w:rsidRDefault="006C0BB9" w:rsidP="00F84407">
            <w:pPr>
              <w:pStyle w:val="aff2"/>
              <w:jc w:val="both"/>
            </w:pPr>
            <w:r w:rsidRPr="006C0BB9">
              <w:t>str_array</w:t>
            </w:r>
          </w:p>
          <w:p w14:paraId="3EDC0382" w14:textId="74D9E862" w:rsidR="007D3C8E" w:rsidRPr="006551FA" w:rsidRDefault="007D3C8E" w:rsidP="00E641D1">
            <w:pPr>
              <w:pStyle w:val="aff2"/>
              <w:jc w:val="both"/>
              <w:rPr>
                <w:lang w:val="en-US"/>
              </w:rPr>
            </w:pP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97F66AC" w14:textId="37BFD3FE" w:rsidR="007D3C8E" w:rsidRDefault="006C0BB9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* char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2A329" w14:textId="45A0081D" w:rsidR="007D3C8E" w:rsidRDefault="006C0BB9" w:rsidP="00E641D1">
            <w:pPr>
              <w:pStyle w:val="aff2"/>
              <w:jc w:val="both"/>
            </w:pPr>
            <w:r>
              <w:t>Массив разделенных строк</w:t>
            </w:r>
          </w:p>
        </w:tc>
      </w:tr>
      <w:tr w:rsidR="007D3C8E" w:rsidRPr="009E2962" w14:paraId="1F30374C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1B4A79" w14:textId="353FC34A" w:rsidR="007D3C8E" w:rsidRPr="00D563AD" w:rsidRDefault="00F84407" w:rsidP="00E641D1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4CE95" w14:textId="7ACD0108" w:rsidR="007D3C8E" w:rsidRPr="006551FA" w:rsidRDefault="006C0BB9" w:rsidP="00E641D1">
            <w:pPr>
              <w:pStyle w:val="aff2"/>
              <w:jc w:val="both"/>
              <w:rPr>
                <w:lang w:val="en-US"/>
              </w:rPr>
            </w:pPr>
            <w:r w:rsidRPr="006C0BB9">
              <w:t>key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762709" w14:textId="0DA3DDC0" w:rsidR="007D3C8E" w:rsidRPr="009E2962" w:rsidRDefault="007D3C8E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45650" w14:textId="38F7A5DC" w:rsidR="007D3C8E" w:rsidRPr="006C0BB9" w:rsidRDefault="006C0BB9" w:rsidP="00E641D1">
            <w:pPr>
              <w:pStyle w:val="aff2"/>
              <w:jc w:val="both"/>
            </w:pPr>
            <w:r>
              <w:t>Маркер успешности</w:t>
            </w:r>
          </w:p>
        </w:tc>
      </w:tr>
      <w:tr w:rsidR="006C0BB9" w:rsidRPr="009E2962" w14:paraId="5B36ECF8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945B08" w14:textId="652DCA7F" w:rsidR="006C0BB9" w:rsidRDefault="006C0BB9" w:rsidP="00E641D1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75433C" w14:textId="256F0314" w:rsidR="006C0BB9" w:rsidRPr="006C0BB9" w:rsidRDefault="006C0BB9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A11C0D" w14:textId="2FC6E6BB" w:rsidR="006C0BB9" w:rsidRDefault="006C0BB9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E14F6" w14:textId="2DE4DD44" w:rsidR="006C0BB9" w:rsidRDefault="006C0BB9" w:rsidP="00E641D1">
            <w:pPr>
              <w:pStyle w:val="aff2"/>
              <w:jc w:val="both"/>
            </w:pPr>
            <w:r>
              <w:t>Количество строк</w:t>
            </w:r>
          </w:p>
        </w:tc>
      </w:tr>
      <w:tr w:rsidR="00EA0545" w:rsidRPr="009E2962" w14:paraId="589ED2DB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4735B6" w14:textId="600BF04D" w:rsidR="00EA0545" w:rsidRDefault="00EA0545" w:rsidP="00E641D1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44D2D" w14:textId="1F26E399" w:rsidR="00EA0545" w:rsidRPr="00EA0545" w:rsidRDefault="00EA0545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718AD1" w14:textId="1A875165" w:rsidR="00EA0545" w:rsidRDefault="00EA0545" w:rsidP="00EA054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 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75B1A" w14:textId="1169A8FE" w:rsidR="00EA0545" w:rsidRDefault="00EA0545" w:rsidP="00E641D1">
            <w:pPr>
              <w:pStyle w:val="aff2"/>
              <w:jc w:val="both"/>
            </w:pPr>
            <w:r>
              <w:t>Строка для разделения</w:t>
            </w:r>
          </w:p>
        </w:tc>
      </w:tr>
      <w:tr w:rsidR="00EA0545" w:rsidRPr="009E2962" w14:paraId="6016E497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4CF765" w14:textId="694C652C" w:rsidR="00EA0545" w:rsidRDefault="00EA0545" w:rsidP="00E641D1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B954A" w14:textId="1238FCA1" w:rsidR="00EA0545" w:rsidRDefault="00EA0545" w:rsidP="00E641D1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Length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5B092D" w14:textId="6A635534" w:rsidR="00EA0545" w:rsidRDefault="00EA0545" w:rsidP="00EA054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069E" w14:textId="66B8615B" w:rsidR="00EA0545" w:rsidRDefault="00EA0545" w:rsidP="00E641D1">
            <w:pPr>
              <w:pStyle w:val="aff2"/>
              <w:jc w:val="both"/>
            </w:pPr>
            <w:r>
              <w:t>Длинна строки</w:t>
            </w:r>
          </w:p>
        </w:tc>
      </w:tr>
      <w:tr w:rsidR="00EA0545" w:rsidRPr="009E2962" w14:paraId="3BC0BE66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AD7556" w14:textId="6C551A5B" w:rsidR="00EA0545" w:rsidRDefault="00EA0545" w:rsidP="00E641D1">
            <w:pPr>
              <w:pStyle w:val="aff2"/>
              <w:jc w:val="center"/>
            </w:pPr>
            <w: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7B280D" w14:textId="7DCF135A" w:rsidR="00EA0545" w:rsidRPr="00EA0545" w:rsidRDefault="00EA0545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ep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C6352" w14:textId="37E4796E" w:rsidR="00EA0545" w:rsidRDefault="00EA0545" w:rsidP="00EA0545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B3082" w14:textId="0CFED15C" w:rsidR="00EA0545" w:rsidRDefault="00EA0545" w:rsidP="00E641D1">
            <w:pPr>
              <w:pStyle w:val="aff2"/>
              <w:jc w:val="both"/>
            </w:pPr>
            <w:r>
              <w:t>Символ делитель</w:t>
            </w:r>
          </w:p>
        </w:tc>
      </w:tr>
    </w:tbl>
    <w:p w14:paraId="24D07F64" w14:textId="144EA283" w:rsidR="007D3C8E" w:rsidRDefault="007D3C8E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12D761A5" w14:textId="2BAD3E3A" w:rsidR="00F84407" w:rsidRPr="00F84407" w:rsidRDefault="00F84407" w:rsidP="00F8440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 w:rsidR="00EA0545" w:rsidRPr="00EA0545">
        <w:rPr>
          <w:b/>
          <w:sz w:val="28"/>
          <w:szCs w:val="28"/>
        </w:rPr>
        <w:t>ClearStringArray</w:t>
      </w:r>
    </w:p>
    <w:p w14:paraId="23CE424B" w14:textId="6BC9AADD" w:rsidR="00F84407" w:rsidRPr="006551FA" w:rsidRDefault="00F84407" w:rsidP="00F84407">
      <w:pPr>
        <w:spacing w:line="360" w:lineRule="auto"/>
        <w:jc w:val="both"/>
        <w:rPr>
          <w:b/>
          <w:sz w:val="28"/>
          <w:szCs w:val="28"/>
          <w:lang w:val="en-US"/>
        </w:rPr>
      </w:pP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F84407" w14:paraId="588DA882" w14:textId="77777777" w:rsidTr="00E641D1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D1F6DC" w14:textId="77777777" w:rsidR="00F84407" w:rsidRDefault="00F84407" w:rsidP="00E641D1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F837EE" w14:textId="77777777" w:rsidR="00F84407" w:rsidRDefault="00F84407" w:rsidP="00E641D1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866F6B" w14:textId="77777777" w:rsidR="00F84407" w:rsidRDefault="00F84407" w:rsidP="00E641D1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D1A10" w14:textId="77777777" w:rsidR="00F84407" w:rsidRDefault="00F84407" w:rsidP="00E641D1">
            <w:pPr>
              <w:pStyle w:val="aff2"/>
              <w:jc w:val="center"/>
            </w:pPr>
            <w:r>
              <w:t>Назначение</w:t>
            </w:r>
          </w:p>
        </w:tc>
      </w:tr>
      <w:tr w:rsidR="00F84407" w14:paraId="0CC62E1A" w14:textId="77777777" w:rsidTr="00E641D1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4D86751E" w14:textId="77777777" w:rsidR="00F84407" w:rsidRPr="00796ECC" w:rsidRDefault="00F84407" w:rsidP="00E641D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47DD56" w14:textId="7366609B" w:rsidR="00F84407" w:rsidRPr="00D563AD" w:rsidRDefault="00EA0545" w:rsidP="00E641D1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str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202F31F" w14:textId="37466EE4" w:rsidR="00F84407" w:rsidRPr="009E2962" w:rsidRDefault="00EA0545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*char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5E604" w14:textId="13D8729E" w:rsidR="00F84407" w:rsidRPr="00D563AD" w:rsidRDefault="00EA0545" w:rsidP="00E641D1">
            <w:pPr>
              <w:pStyle w:val="aff2"/>
              <w:jc w:val="both"/>
              <w:rPr>
                <w:lang w:val="en-US"/>
              </w:rPr>
            </w:pPr>
            <w:r>
              <w:t>Массив строк для очистки</w:t>
            </w:r>
          </w:p>
        </w:tc>
      </w:tr>
      <w:tr w:rsidR="00F84407" w14:paraId="2B195D03" w14:textId="77777777" w:rsidTr="00E641D1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9E35EA8" w14:textId="77777777" w:rsidR="00F84407" w:rsidRPr="00796ECC" w:rsidRDefault="00F84407" w:rsidP="00E641D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2B32A40" w14:textId="4D05C1F1" w:rsidR="00F84407" w:rsidRPr="00D563AD" w:rsidRDefault="00F84407" w:rsidP="00E641D1">
            <w:pPr>
              <w:pStyle w:val="aff2"/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E689D35" w14:textId="77777777" w:rsidR="00F84407" w:rsidRPr="009E2962" w:rsidRDefault="00F84407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3F0CB" w14:textId="733C07AB" w:rsidR="00F84407" w:rsidRPr="006551FA" w:rsidRDefault="00F84407" w:rsidP="00E641D1">
            <w:pPr>
              <w:pStyle w:val="aff2"/>
              <w:jc w:val="both"/>
            </w:pPr>
            <w:r>
              <w:t>Итерируем</w:t>
            </w:r>
            <w:r w:rsidR="00EA0545">
              <w:t>о</w:t>
            </w:r>
            <w:r>
              <w:t>е значения в циклах</w:t>
            </w:r>
          </w:p>
        </w:tc>
      </w:tr>
      <w:tr w:rsidR="00F84407" w:rsidRPr="009E2962" w14:paraId="4627E4D2" w14:textId="77777777" w:rsidTr="00E641D1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9B7C37" w14:textId="3768A856" w:rsidR="00F84407" w:rsidRPr="00D563AD" w:rsidRDefault="00016BA1" w:rsidP="00E641D1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F931E9" w14:textId="76D1B7E5" w:rsidR="00F84407" w:rsidRPr="006551FA" w:rsidRDefault="00EA0545" w:rsidP="00E641D1">
            <w:pPr>
              <w:pStyle w:val="aff2"/>
              <w:jc w:val="both"/>
              <w:rPr>
                <w:lang w:val="en-US"/>
              </w:rPr>
            </w:pPr>
            <w:r w:rsidRPr="00EA0545">
              <w:rPr>
                <w:lang w:val="en-US"/>
              </w:rPr>
              <w:t>n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FC68A7" w14:textId="1DB2F57E" w:rsidR="00F84407" w:rsidRPr="00EA0545" w:rsidRDefault="00EA0545" w:rsidP="00E641D1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77A33" w14:textId="24FA23B1" w:rsidR="00F84407" w:rsidRPr="009E2962" w:rsidRDefault="00EA0545" w:rsidP="00E641D1">
            <w:pPr>
              <w:pStyle w:val="aff2"/>
              <w:jc w:val="both"/>
            </w:pPr>
            <w:r>
              <w:t>Количество строк</w:t>
            </w:r>
          </w:p>
        </w:tc>
      </w:tr>
    </w:tbl>
    <w:p w14:paraId="27BD4A0B" w14:textId="4C3C3A81" w:rsidR="00F84407" w:rsidRDefault="00F8440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564EF979" w14:textId="3C029A8B" w:rsidR="00EA0545" w:rsidRPr="00F84407" w:rsidRDefault="00EA0545" w:rsidP="00EA054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 w:rsidRPr="00EA0545">
        <w:rPr>
          <w:b/>
          <w:sz w:val="28"/>
          <w:szCs w:val="28"/>
        </w:rPr>
        <w:t>main</w:t>
      </w:r>
    </w:p>
    <w:p w14:paraId="2EC57F55" w14:textId="77777777" w:rsidR="00EA0545" w:rsidRPr="006551FA" w:rsidRDefault="00EA0545" w:rsidP="00EA0545">
      <w:pPr>
        <w:spacing w:line="360" w:lineRule="auto"/>
        <w:jc w:val="both"/>
        <w:rPr>
          <w:b/>
          <w:sz w:val="28"/>
          <w:szCs w:val="28"/>
          <w:lang w:val="en-US"/>
        </w:rPr>
      </w:pP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EA0545" w14:paraId="7D21E5B6" w14:textId="77777777" w:rsidTr="00B6531E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B2BAB1" w14:textId="77777777" w:rsidR="00EA0545" w:rsidRDefault="00EA0545" w:rsidP="00B6531E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0F7D7" w14:textId="77777777" w:rsidR="00EA0545" w:rsidRDefault="00EA0545" w:rsidP="00B6531E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2096ED" w14:textId="77777777" w:rsidR="00EA0545" w:rsidRDefault="00EA0545" w:rsidP="00B6531E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AAED4" w14:textId="77777777" w:rsidR="00EA0545" w:rsidRDefault="00EA0545" w:rsidP="00B6531E">
            <w:pPr>
              <w:pStyle w:val="aff2"/>
              <w:jc w:val="center"/>
            </w:pPr>
            <w:r>
              <w:t>Назначение</w:t>
            </w:r>
          </w:p>
        </w:tc>
      </w:tr>
      <w:tr w:rsidR="00EA0545" w14:paraId="7B05F5E6" w14:textId="77777777" w:rsidTr="00B6531E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18766A23" w14:textId="77777777" w:rsidR="00EA0545" w:rsidRPr="00796ECC" w:rsidRDefault="00EA0545" w:rsidP="00B6531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1D26D4D" w14:textId="1FFE6ECE" w:rsidR="00EA0545" w:rsidRPr="00D563AD" w:rsidRDefault="00016BA1" w:rsidP="00B6531E">
            <w:pPr>
              <w:pStyle w:val="aff2"/>
              <w:jc w:val="both"/>
              <w:rPr>
                <w:lang w:val="en-US"/>
              </w:rPr>
            </w:pPr>
            <w:r w:rsidRPr="00016BA1">
              <w:rPr>
                <w:lang w:val="en-US"/>
              </w:rPr>
              <w:t>studs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50B7D95F" w14:textId="5DC6E161" w:rsidR="00EA0545" w:rsidRPr="009E2962" w:rsidRDefault="00EA0545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016BA1">
              <w:t xml:space="preserve"> </w:t>
            </w:r>
            <w:r w:rsidR="00016BA1" w:rsidRPr="00016BA1">
              <w:rPr>
                <w:lang w:val="en-US"/>
              </w:rPr>
              <w:t>GROUP2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AE668" w14:textId="3155786A" w:rsidR="00EA0545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t>Массив структур</w:t>
            </w:r>
          </w:p>
        </w:tc>
      </w:tr>
      <w:tr w:rsidR="00EA0545" w14:paraId="4B61EA0B" w14:textId="77777777" w:rsidTr="00B6531E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2EB77BC1" w14:textId="77777777" w:rsidR="00EA0545" w:rsidRPr="00796ECC" w:rsidRDefault="00EA0545" w:rsidP="00B6531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013770D" w14:textId="5B2337FA" w:rsidR="00EA0545" w:rsidRPr="00D563AD" w:rsidRDefault="00EA0545" w:rsidP="00B6531E">
            <w:pPr>
              <w:pStyle w:val="aff2"/>
              <w:jc w:val="both"/>
            </w:pPr>
            <w:r>
              <w:rPr>
                <w:lang w:val="en-US"/>
              </w:rPr>
              <w:t>i</w:t>
            </w:r>
            <w:r w:rsidR="00016BA1">
              <w:rPr>
                <w:lang w:val="en-US"/>
              </w:rPr>
              <w:t>/j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15CB02B2" w14:textId="77777777" w:rsidR="00EA0545" w:rsidRPr="009E2962" w:rsidRDefault="00EA0545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1964" w14:textId="0D06F321" w:rsidR="00EA0545" w:rsidRPr="006551FA" w:rsidRDefault="00EA0545" w:rsidP="00B6531E">
            <w:pPr>
              <w:pStyle w:val="aff2"/>
              <w:jc w:val="both"/>
            </w:pPr>
            <w:r>
              <w:t>Итерируем</w:t>
            </w:r>
            <w:r w:rsidR="00016BA1">
              <w:t>ы</w:t>
            </w:r>
            <w:r>
              <w:t>е значения в циклах</w:t>
            </w:r>
          </w:p>
        </w:tc>
      </w:tr>
      <w:tr w:rsidR="00EA0545" w:rsidRPr="009E2962" w14:paraId="13F25438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5C843D" w14:textId="5FCBA968" w:rsidR="00EA0545" w:rsidRPr="00D563AD" w:rsidRDefault="00016BA1" w:rsidP="00B6531E">
            <w:pPr>
              <w:pStyle w:val="aff2"/>
              <w:jc w:val="center"/>
            </w:pPr>
            <w:r>
              <w:t>3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49BC47" w14:textId="3E23EB57" w:rsidR="00EA0545" w:rsidRPr="006551FA" w:rsidRDefault="00016BA1" w:rsidP="00B6531E">
            <w:pPr>
              <w:pStyle w:val="aff2"/>
              <w:jc w:val="both"/>
              <w:rPr>
                <w:lang w:val="en-US"/>
              </w:rPr>
            </w:pPr>
            <w:r w:rsidRPr="00016BA1">
              <w:rPr>
                <w:lang w:val="en-US"/>
              </w:rPr>
              <w:t>s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C8B865" w14:textId="4DA7A26A" w:rsidR="00EA0545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* 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6FB45" w14:textId="6EB09213" w:rsidR="00EA0545" w:rsidRPr="009E2962" w:rsidRDefault="00016BA1" w:rsidP="00B6531E">
            <w:pPr>
              <w:pStyle w:val="aff2"/>
              <w:jc w:val="both"/>
            </w:pPr>
            <w:r>
              <w:t>Массив строк</w:t>
            </w:r>
          </w:p>
        </w:tc>
      </w:tr>
      <w:tr w:rsidR="00016BA1" w:rsidRPr="009E2962" w14:paraId="04BE4831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D7A44" w14:textId="12E4324E" w:rsidR="00016BA1" w:rsidRDefault="00016BA1" w:rsidP="00B6531E">
            <w:pPr>
              <w:pStyle w:val="aff2"/>
              <w:jc w:val="center"/>
            </w:pPr>
            <w: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A866E3" w14:textId="7B5E64D5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16BA1">
              <w:rPr>
                <w:lang w:val="en-US"/>
              </w:rPr>
              <w:t>tring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7FC065" w14:textId="3143B1E0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t xml:space="preserve">* </w:t>
            </w: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4C9CB" w14:textId="19B72FA5" w:rsidR="00016BA1" w:rsidRDefault="00016BA1" w:rsidP="00B6531E">
            <w:pPr>
              <w:pStyle w:val="aff2"/>
              <w:jc w:val="both"/>
            </w:pPr>
            <w:r>
              <w:t>Строка из файла</w:t>
            </w:r>
          </w:p>
        </w:tc>
      </w:tr>
      <w:tr w:rsidR="00016BA1" w:rsidRPr="009E2962" w14:paraId="7B384972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6650B5" w14:textId="321C3F75" w:rsidR="00016BA1" w:rsidRDefault="00016BA1" w:rsidP="00B6531E">
            <w:pPr>
              <w:pStyle w:val="aff2"/>
              <w:jc w:val="center"/>
            </w:pPr>
            <w:r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2EB3F" w14:textId="53935667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 w:rsidRPr="00016BA1">
              <w:rPr>
                <w:lang w:val="en-US"/>
              </w:rPr>
              <w:t>slen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77B245" w14:textId="005B53E3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EC77F" w14:textId="2B7BB9CA" w:rsidR="00016BA1" w:rsidRDefault="00016BA1" w:rsidP="00B6531E">
            <w:pPr>
              <w:pStyle w:val="aff2"/>
              <w:jc w:val="both"/>
            </w:pPr>
            <w:r>
              <w:t>Длина строки</w:t>
            </w:r>
          </w:p>
        </w:tc>
      </w:tr>
      <w:tr w:rsidR="00016BA1" w:rsidRPr="009E2962" w14:paraId="57E1993F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B5214E" w14:textId="44933F9E" w:rsidR="00016BA1" w:rsidRDefault="00016BA1" w:rsidP="00B6531E">
            <w:pPr>
              <w:pStyle w:val="aff2"/>
              <w:jc w:val="center"/>
            </w:pPr>
            <w:r>
              <w:t>6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CB7618" w14:textId="4FD63270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E3881" w14:textId="5C69C84F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A9922" w14:textId="3CE52904" w:rsidR="00016BA1" w:rsidRDefault="00016BA1" w:rsidP="00B6531E">
            <w:pPr>
              <w:pStyle w:val="aff2"/>
              <w:jc w:val="both"/>
            </w:pPr>
            <w:r>
              <w:t>Количество структур</w:t>
            </w:r>
          </w:p>
        </w:tc>
      </w:tr>
      <w:tr w:rsidR="00016BA1" w:rsidRPr="009E2962" w14:paraId="26AF3115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03F5B1" w14:textId="278C0D93" w:rsidR="00016BA1" w:rsidRPr="00016BA1" w:rsidRDefault="00016BA1" w:rsidP="00B6531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F55B26" w14:textId="115CDC7C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B67E19" w14:textId="17A77EB0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04EE2" w14:textId="725E9169" w:rsidR="00016BA1" w:rsidRDefault="00016BA1" w:rsidP="00B6531E">
            <w:pPr>
              <w:pStyle w:val="aff2"/>
              <w:jc w:val="both"/>
            </w:pPr>
            <w:r>
              <w:t>Маркер успешности операции</w:t>
            </w:r>
          </w:p>
        </w:tc>
      </w:tr>
      <w:tr w:rsidR="00016BA1" w:rsidRPr="009E2962" w14:paraId="6AAAB630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CF6C3E" w14:textId="426F54C2" w:rsidR="00016BA1" w:rsidRDefault="00016BA1" w:rsidP="00B6531E">
            <w:pPr>
              <w:pStyle w:val="aff2"/>
              <w:jc w:val="center"/>
            </w:pPr>
            <w:r>
              <w:t>8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783D38" w14:textId="7CF8EF53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 w:rsidRPr="00016BA1">
              <w:rPr>
                <w:lang w:val="en-US"/>
              </w:rPr>
              <w:t>sep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D17E1D" w14:textId="3472F68E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FE040" w14:textId="1CA9EDD9" w:rsidR="00016BA1" w:rsidRDefault="00016BA1" w:rsidP="00B6531E">
            <w:pPr>
              <w:pStyle w:val="aff2"/>
              <w:jc w:val="both"/>
            </w:pPr>
            <w:r>
              <w:t>Символ разделитель</w:t>
            </w:r>
          </w:p>
        </w:tc>
      </w:tr>
      <w:tr w:rsidR="00016BA1" w:rsidRPr="009E2962" w14:paraId="0C0DBA8C" w14:textId="77777777" w:rsidTr="00B6531E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65117" w14:textId="05BA53BF" w:rsidR="00016BA1" w:rsidRDefault="00016BA1" w:rsidP="00B6531E">
            <w:pPr>
              <w:pStyle w:val="aff2"/>
              <w:jc w:val="center"/>
            </w:pPr>
            <w:r>
              <w:t>9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E1977A" w14:textId="655F891E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 w:rsidRPr="00016BA1">
              <w:rPr>
                <w:lang w:val="en-US"/>
              </w:rPr>
              <w:t>df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7CFF08" w14:textId="2C8B335D" w:rsidR="00016BA1" w:rsidRPr="00016BA1" w:rsidRDefault="00016BA1" w:rsidP="00B6531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*FILE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0C7CC" w14:textId="1B7ABCFE" w:rsidR="00016BA1" w:rsidRDefault="00016BA1" w:rsidP="00B6531E">
            <w:pPr>
              <w:pStyle w:val="aff2"/>
              <w:jc w:val="both"/>
            </w:pPr>
            <w:r>
              <w:t>Указатель на файл для работы</w:t>
            </w:r>
          </w:p>
        </w:tc>
      </w:tr>
    </w:tbl>
    <w:p w14:paraId="3D9D4AE5" w14:textId="77777777" w:rsidR="00EA0545" w:rsidRPr="00016BA1" w:rsidRDefault="00EA0545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F9B6EA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3CC8B73F" w14:textId="03D7848D" w:rsidR="00730DB7" w:rsidRDefault="00000F2B" w:rsidP="00581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="00B50060" w:rsidRPr="00B50060">
        <w:rPr>
          <w:sz w:val="28"/>
          <w:szCs w:val="28"/>
        </w:rPr>
        <w:t>0310</w:t>
      </w:r>
      <w:r w:rsidR="00B50060" w:rsidRPr="00B50060">
        <w:rPr>
          <w:sz w:val="28"/>
          <w:szCs w:val="28"/>
          <w:lang w:val="en-US"/>
        </w:rPr>
        <w:t>Savenko</w:t>
      </w:r>
      <w:r w:rsidR="00B50060" w:rsidRPr="00B50060">
        <w:rPr>
          <w:sz w:val="28"/>
          <w:szCs w:val="28"/>
        </w:rPr>
        <w:t xml:space="preserve">- </w:t>
      </w:r>
      <w:r w:rsidR="00B50060" w:rsidRPr="00B50060">
        <w:rPr>
          <w:sz w:val="28"/>
          <w:szCs w:val="28"/>
          <w:lang w:val="en-US"/>
        </w:rPr>
        <w:t>lab</w:t>
      </w:r>
      <w:r w:rsidR="00B50060" w:rsidRPr="00B50060">
        <w:rPr>
          <w:sz w:val="28"/>
          <w:szCs w:val="28"/>
        </w:rPr>
        <w:t>0</w:t>
      </w:r>
      <w:r w:rsidR="006061A8">
        <w:rPr>
          <w:sz w:val="28"/>
          <w:szCs w:val="28"/>
        </w:rPr>
        <w:t>6</w:t>
      </w:r>
      <w:r w:rsidR="00B50060" w:rsidRPr="00B50060">
        <w:rPr>
          <w:sz w:val="28"/>
          <w:szCs w:val="28"/>
        </w:rPr>
        <w:t>.</w:t>
      </w:r>
      <w:r w:rsidR="00B50060" w:rsidRPr="00B50060">
        <w:rPr>
          <w:sz w:val="28"/>
          <w:szCs w:val="28"/>
          <w:lang w:val="en-US"/>
        </w:rPr>
        <w:t>jpg</w:t>
      </w:r>
    </w:p>
    <w:p w14:paraId="7854D058" w14:textId="77777777" w:rsidR="00581A30" w:rsidRPr="00581A30" w:rsidRDefault="00581A30" w:rsidP="00581A30">
      <w:pPr>
        <w:spacing w:line="360" w:lineRule="auto"/>
        <w:jc w:val="both"/>
        <w:rPr>
          <w:sz w:val="28"/>
          <w:szCs w:val="28"/>
        </w:rPr>
      </w:pPr>
    </w:p>
    <w:p w14:paraId="4419791E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примеры</w:t>
      </w:r>
    </w:p>
    <w:p w14:paraId="07F2965E" w14:textId="1F27D565" w:rsidR="00EA7265" w:rsidRDefault="00060227" w:rsidP="002244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56324900" w14:textId="11D8718B" w:rsidR="00BB1119" w:rsidRDefault="007434A2" w:rsidP="00224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6551FA">
        <w:rPr>
          <w:sz w:val="28"/>
          <w:szCs w:val="28"/>
        </w:rPr>
        <w:t xml:space="preserve">: </w:t>
      </w:r>
    </w:p>
    <w:p w14:paraId="765967F5" w14:textId="77777777" w:rsidR="005B3433" w:rsidRPr="005B3433" w:rsidRDefault="005B3433" w:rsidP="005B3433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B3433">
        <w:rPr>
          <w:rFonts w:ascii="JetBrains Mono" w:hAnsi="JetBrains Mono"/>
          <w:color w:val="A9B7C6"/>
          <w:lang w:val="en-US"/>
        </w:rPr>
        <w:t>Last James;2002;07;08;5;1;5</w:t>
      </w:r>
      <w:r w:rsidRPr="005B3433">
        <w:rPr>
          <w:rFonts w:ascii="JetBrains Mono" w:hAnsi="JetBrains Mono"/>
          <w:color w:val="A9B7C6"/>
          <w:lang w:val="en-US"/>
        </w:rPr>
        <w:br/>
        <w:t>Mae Vanessa;2001;07;08;5;5;5</w:t>
      </w:r>
      <w:r w:rsidRPr="005B3433">
        <w:rPr>
          <w:rFonts w:ascii="JetBrains Mono" w:hAnsi="JetBrains Mono"/>
          <w:color w:val="A9B7C6"/>
          <w:lang w:val="en-US"/>
        </w:rPr>
        <w:br/>
        <w:t>Chang Jeckie;2000;02;08;5;5;5</w:t>
      </w:r>
    </w:p>
    <w:p w14:paraId="3788969F" w14:textId="77777777" w:rsidR="005B3433" w:rsidRPr="005B3433" w:rsidRDefault="005B3433" w:rsidP="0022440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7D1F669" w14:textId="4609B3F0" w:rsidR="007434A2" w:rsidRDefault="007434A2" w:rsidP="007434A2">
      <w:pPr>
        <w:spacing w:line="360" w:lineRule="auto"/>
        <w:ind w:firstLine="709"/>
        <w:jc w:val="both"/>
      </w:pPr>
      <w:r>
        <w:rPr>
          <w:sz w:val="28"/>
          <w:szCs w:val="28"/>
        </w:rPr>
        <w:t>Выходные данные</w:t>
      </w:r>
      <w:r w:rsidRPr="006551FA">
        <w:rPr>
          <w:sz w:val="28"/>
          <w:szCs w:val="28"/>
        </w:rPr>
        <w:t>:</w:t>
      </w:r>
      <w:r w:rsidRPr="007434A2">
        <w:t xml:space="preserve"> </w:t>
      </w:r>
    </w:p>
    <w:p w14:paraId="00EF7A24" w14:textId="43A843FA" w:rsidR="005B3433" w:rsidRPr="005B3433" w:rsidRDefault="007434A2" w:rsidP="005B3433">
      <w:pPr>
        <w:spacing w:line="360" w:lineRule="auto"/>
        <w:ind w:firstLine="709"/>
        <w:jc w:val="both"/>
        <w:rPr>
          <w:lang w:val="en-US"/>
        </w:rPr>
      </w:pPr>
      <w:r w:rsidRPr="005B3433">
        <w:rPr>
          <w:lang w:val="en-US"/>
        </w:rPr>
        <w:t xml:space="preserve">  </w:t>
      </w:r>
      <w:r w:rsidR="005B3433" w:rsidRPr="005B3433">
        <w:rPr>
          <w:lang w:val="en-US"/>
        </w:rPr>
        <w:t>Name: Chang Jeckie Dat 2000.2.8 SES: 5, 5, 0</w:t>
      </w:r>
    </w:p>
    <w:p w14:paraId="7E2D733E" w14:textId="77777777" w:rsidR="005B3433" w:rsidRPr="005B3433" w:rsidRDefault="005B3433" w:rsidP="005B3433">
      <w:pPr>
        <w:spacing w:line="360" w:lineRule="auto"/>
        <w:ind w:firstLine="709"/>
        <w:jc w:val="both"/>
        <w:rPr>
          <w:lang w:val="en-US"/>
        </w:rPr>
      </w:pPr>
      <w:r w:rsidRPr="005B3433">
        <w:rPr>
          <w:lang w:val="en-US"/>
        </w:rPr>
        <w:t xml:space="preserve"> Name: Last James Dat 2002.7.8 SES: 5, 1, 5</w:t>
      </w:r>
    </w:p>
    <w:p w14:paraId="32DB44BC" w14:textId="30AB0C42" w:rsidR="007434A2" w:rsidRPr="005B3433" w:rsidRDefault="005B3433" w:rsidP="005B3433">
      <w:pPr>
        <w:spacing w:line="360" w:lineRule="auto"/>
        <w:ind w:firstLine="709"/>
        <w:jc w:val="both"/>
        <w:rPr>
          <w:lang w:val="en-US"/>
        </w:rPr>
      </w:pPr>
      <w:r w:rsidRPr="005B3433">
        <w:rPr>
          <w:lang w:val="en-US"/>
        </w:rPr>
        <w:t xml:space="preserve"> Name: Mae Vanessa Dat 2001.7.8 SES: 5, 5, 5</w:t>
      </w:r>
    </w:p>
    <w:p w14:paraId="1721E187" w14:textId="77777777" w:rsidR="00581A30" w:rsidRPr="005B3433" w:rsidRDefault="00581A30" w:rsidP="00581A30">
      <w:pPr>
        <w:spacing w:line="360" w:lineRule="auto"/>
        <w:ind w:firstLine="709"/>
        <w:rPr>
          <w:lang w:val="en-US"/>
        </w:rPr>
      </w:pPr>
    </w:p>
    <w:p w14:paraId="09D5C436" w14:textId="77777777" w:rsidR="00581A30" w:rsidRPr="003B4E29" w:rsidRDefault="00581A30" w:rsidP="00581A30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68D50460" w14:textId="2944B898" w:rsidR="00581A30" w:rsidRDefault="00581A30" w:rsidP="00581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6551FA">
        <w:rPr>
          <w:sz w:val="28"/>
          <w:szCs w:val="28"/>
        </w:rPr>
        <w:t xml:space="preserve">: </w:t>
      </w:r>
    </w:p>
    <w:p w14:paraId="1272AC2C" w14:textId="77777777" w:rsidR="005B3433" w:rsidRPr="005B3433" w:rsidRDefault="005B3433" w:rsidP="005B3433">
      <w:pPr>
        <w:pStyle w:val="HTML0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B3433">
        <w:rPr>
          <w:rFonts w:ascii="JetBrains Mono" w:hAnsi="JetBrains Mono"/>
          <w:color w:val="A9B7C6"/>
          <w:lang w:val="en-US"/>
        </w:rPr>
        <w:t>Last James;2002;07;08;5;1;5</w:t>
      </w:r>
      <w:r w:rsidRPr="005B3433">
        <w:rPr>
          <w:rFonts w:ascii="JetBrains Mono" w:hAnsi="JetBrains Mono"/>
          <w:color w:val="A9B7C6"/>
          <w:lang w:val="en-US"/>
        </w:rPr>
        <w:br/>
        <w:t>Mae Vanessa;2001;07;08;5;5;5</w:t>
      </w:r>
      <w:r w:rsidRPr="005B3433">
        <w:rPr>
          <w:rFonts w:ascii="JetBrains Mono" w:hAnsi="JetBrains Mono"/>
          <w:color w:val="A9B7C6"/>
          <w:lang w:val="en-US"/>
        </w:rPr>
        <w:br/>
        <w:t>Chang Jeckie;2000;02;08;5;5;5</w:t>
      </w:r>
      <w:r w:rsidRPr="005B3433">
        <w:rPr>
          <w:rFonts w:ascii="JetBrains Mono" w:hAnsi="JetBrains Mono"/>
          <w:color w:val="A9B7C6"/>
          <w:lang w:val="en-US"/>
        </w:rPr>
        <w:br/>
        <w:t>Stone Sharonne;1999;02;08;3;5;5</w:t>
      </w:r>
      <w:r w:rsidRPr="005B3433">
        <w:rPr>
          <w:rFonts w:ascii="JetBrains Mono" w:hAnsi="JetBrains Mono"/>
          <w:color w:val="A9B7C6"/>
          <w:lang w:val="en-US"/>
        </w:rPr>
        <w:br/>
        <w:t>McCartney Pol;1998;03;08;5;2;5</w:t>
      </w:r>
      <w:r w:rsidRPr="005B3433">
        <w:rPr>
          <w:rFonts w:ascii="JetBrains Mono" w:hAnsi="JetBrains Mono"/>
          <w:color w:val="A9B7C6"/>
          <w:lang w:val="en-US"/>
        </w:rPr>
        <w:br/>
        <w:t>Howston Witney;1996;01;08;5;4;5</w:t>
      </w:r>
    </w:p>
    <w:p w14:paraId="4C6A72D7" w14:textId="77777777" w:rsidR="005B3433" w:rsidRPr="005B3433" w:rsidRDefault="005B3433" w:rsidP="00581A3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B1B80D" w14:textId="77777777" w:rsidR="00581A30" w:rsidRDefault="00581A30" w:rsidP="00581A30">
      <w:pPr>
        <w:spacing w:line="360" w:lineRule="auto"/>
        <w:ind w:firstLine="709"/>
        <w:jc w:val="both"/>
      </w:pPr>
      <w:r>
        <w:rPr>
          <w:sz w:val="28"/>
          <w:szCs w:val="28"/>
        </w:rPr>
        <w:t>Выходные данные</w:t>
      </w:r>
      <w:r w:rsidRPr="006551FA">
        <w:rPr>
          <w:sz w:val="28"/>
          <w:szCs w:val="28"/>
        </w:rPr>
        <w:t>:</w:t>
      </w:r>
      <w:r w:rsidRPr="007434A2">
        <w:t xml:space="preserve"> </w:t>
      </w:r>
    </w:p>
    <w:p w14:paraId="10691BA6" w14:textId="77777777" w:rsidR="005B3433" w:rsidRPr="005B3433" w:rsidRDefault="00581A30" w:rsidP="005B3433">
      <w:pPr>
        <w:spacing w:line="360" w:lineRule="auto"/>
        <w:ind w:left="709"/>
        <w:jc w:val="both"/>
        <w:rPr>
          <w:lang w:val="en-US"/>
        </w:rPr>
      </w:pPr>
      <w:r w:rsidRPr="005B3433">
        <w:rPr>
          <w:lang w:val="en-US"/>
        </w:rPr>
        <w:t xml:space="preserve">    </w:t>
      </w:r>
      <w:r w:rsidR="005B3433" w:rsidRPr="005B3433">
        <w:rPr>
          <w:lang w:val="en-US"/>
        </w:rPr>
        <w:t>Name: Last James Dat 2002.7.8 SES: 5, 1, 5</w:t>
      </w:r>
    </w:p>
    <w:p w14:paraId="2B56604F" w14:textId="77777777" w:rsidR="005B3433" w:rsidRPr="005B3433" w:rsidRDefault="005B3433" w:rsidP="005B3433">
      <w:pPr>
        <w:spacing w:line="360" w:lineRule="auto"/>
        <w:ind w:left="709"/>
        <w:jc w:val="both"/>
        <w:rPr>
          <w:lang w:val="en-US"/>
        </w:rPr>
      </w:pPr>
      <w:r w:rsidRPr="005B3433">
        <w:rPr>
          <w:lang w:val="en-US"/>
        </w:rPr>
        <w:t xml:space="preserve"> Name: McCartney Pol Dat 1998.3.8 SES: 5, 2, 5</w:t>
      </w:r>
    </w:p>
    <w:p w14:paraId="2BB98899" w14:textId="77777777" w:rsidR="005B3433" w:rsidRPr="005B3433" w:rsidRDefault="005B3433" w:rsidP="005B3433">
      <w:pPr>
        <w:spacing w:line="360" w:lineRule="auto"/>
        <w:ind w:left="709"/>
        <w:jc w:val="both"/>
        <w:rPr>
          <w:lang w:val="en-US"/>
        </w:rPr>
      </w:pPr>
      <w:r w:rsidRPr="005B3433">
        <w:rPr>
          <w:lang w:val="en-US"/>
        </w:rPr>
        <w:t xml:space="preserve"> Name: Stone Sharonne Dat 1999.2.8 SES: 3, 5, 5</w:t>
      </w:r>
    </w:p>
    <w:p w14:paraId="07BA1D84" w14:textId="77777777" w:rsidR="005B3433" w:rsidRPr="005B3433" w:rsidRDefault="005B3433" w:rsidP="005B3433">
      <w:pPr>
        <w:spacing w:line="360" w:lineRule="auto"/>
        <w:ind w:left="709"/>
        <w:jc w:val="both"/>
        <w:rPr>
          <w:lang w:val="en-US"/>
        </w:rPr>
      </w:pPr>
      <w:r w:rsidRPr="005B3433">
        <w:rPr>
          <w:lang w:val="en-US"/>
        </w:rPr>
        <w:t xml:space="preserve"> Name: Mae Vanessa Dat 2001.7.8 SES: 5, 5, 5</w:t>
      </w:r>
    </w:p>
    <w:p w14:paraId="23A6B7F5" w14:textId="0A0B12D2" w:rsidR="00581A30" w:rsidRPr="005B3433" w:rsidRDefault="005B3433" w:rsidP="005B3433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5B3433">
        <w:rPr>
          <w:lang w:val="en-US"/>
        </w:rPr>
        <w:t xml:space="preserve"> Name: Chang Jeckie Dat 2000.2.8 SES: 5, 5, 5</w:t>
      </w:r>
    </w:p>
    <w:p w14:paraId="1E26A0CB" w14:textId="77777777" w:rsidR="00581A30" w:rsidRPr="00981A3D" w:rsidRDefault="00581A30" w:rsidP="00581A30">
      <w:pPr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4AF34ECE" w14:textId="023FB3EE" w:rsidR="00581A30" w:rsidRDefault="00581A30" w:rsidP="00581A3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Pr="00A2631C">
        <w:rPr>
          <w:sz w:val="28"/>
          <w:szCs w:val="28"/>
        </w:rPr>
        <w:t>Savenko-lab0</w:t>
      </w:r>
      <w:r w:rsidR="006061A8">
        <w:rPr>
          <w:sz w:val="28"/>
          <w:szCs w:val="28"/>
        </w:rPr>
        <w:t>6</w:t>
      </w:r>
      <w:r w:rsidRPr="00A2631C">
        <w:rPr>
          <w:sz w:val="28"/>
          <w:szCs w:val="28"/>
        </w:rPr>
        <w:t>.c</w:t>
      </w:r>
    </w:p>
    <w:p w14:paraId="2D02F8E4" w14:textId="6C3AB7B6" w:rsidR="00581A30" w:rsidRDefault="00581A30" w:rsidP="00581A30">
      <w:pPr>
        <w:spacing w:line="360" w:lineRule="auto"/>
        <w:ind w:firstLine="709"/>
        <w:rPr>
          <w:sz w:val="28"/>
          <w:szCs w:val="28"/>
        </w:rPr>
        <w:sectPr w:rsidR="00581A30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20"/>
          <w:formProt w:val="0"/>
          <w:titlePg/>
          <w:docGrid w:linePitch="360"/>
        </w:sectPr>
      </w:pPr>
    </w:p>
    <w:p w14:paraId="6B3E12B5" w14:textId="37BFC633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ы выполнения программы</w:t>
      </w:r>
    </w:p>
    <w:p w14:paraId="6BAC0DEB" w14:textId="2FF1C6BC" w:rsidR="00581A30" w:rsidRDefault="005B3433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3433">
        <w:rPr>
          <w:b/>
          <w:sz w:val="28"/>
          <w:szCs w:val="28"/>
        </w:rPr>
        <w:drawing>
          <wp:inline distT="0" distB="0" distL="0" distR="0" wp14:anchorId="6961D4D0" wp14:editId="692E2A71">
            <wp:extent cx="5611008" cy="41630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BD87" w14:textId="30217ED1" w:rsidR="00581A30" w:rsidRDefault="005B3433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B3433">
        <w:rPr>
          <w:b/>
          <w:sz w:val="28"/>
          <w:szCs w:val="28"/>
        </w:rPr>
        <w:drawing>
          <wp:inline distT="0" distB="0" distL="0" distR="0" wp14:anchorId="100ADCF0" wp14:editId="0BCAA1D5">
            <wp:extent cx="5582429" cy="2896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B9D" w14:textId="429EE4CF" w:rsidR="00696B35" w:rsidRDefault="00060227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327DEBA" w14:textId="7F3944B4" w:rsidR="00D20291" w:rsidRPr="00DA54BB" w:rsidRDefault="00AD3EC7" w:rsidP="0056099D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>Научи</w:t>
      </w:r>
      <w:r>
        <w:rPr>
          <w:sz w:val="28"/>
          <w:szCs w:val="28"/>
        </w:rPr>
        <w:t>л</w:t>
      </w:r>
      <w:r w:rsidRPr="00696B3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работать </w:t>
      </w:r>
      <w:r w:rsidR="00F00BB2">
        <w:rPr>
          <w:sz w:val="28"/>
          <w:szCs w:val="28"/>
        </w:rPr>
        <w:t>со структурами</w:t>
      </w:r>
      <w:r w:rsidR="00DA54BB">
        <w:rPr>
          <w:sz w:val="28"/>
          <w:szCs w:val="28"/>
        </w:rPr>
        <w:t>.</w:t>
      </w:r>
    </w:p>
    <w:sectPr w:rsidR="00D20291" w:rsidRPr="00DA54BB"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40D26" w14:textId="77777777" w:rsidR="00826017" w:rsidRDefault="00826017">
      <w:r>
        <w:separator/>
      </w:r>
    </w:p>
  </w:endnote>
  <w:endnote w:type="continuationSeparator" w:id="0">
    <w:p w14:paraId="75FEE253" w14:textId="77777777" w:rsidR="00826017" w:rsidRDefault="0082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E641D1" w:rsidRDefault="00E641D1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E641D1" w:rsidRDefault="00E641D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93D38" w14:textId="77777777" w:rsidR="00826017" w:rsidRDefault="00826017">
      <w:r>
        <w:separator/>
      </w:r>
    </w:p>
  </w:footnote>
  <w:footnote w:type="continuationSeparator" w:id="0">
    <w:p w14:paraId="3E6781BE" w14:textId="77777777" w:rsidR="00826017" w:rsidRDefault="0082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E641D1" w:rsidRDefault="00E641D1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BB60EF"/>
    <w:multiLevelType w:val="multilevel"/>
    <w:tmpl w:val="135E64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E05F8B"/>
    <w:multiLevelType w:val="multilevel"/>
    <w:tmpl w:val="689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16BA1"/>
    <w:rsid w:val="00037A08"/>
    <w:rsid w:val="00041472"/>
    <w:rsid w:val="000455A1"/>
    <w:rsid w:val="00060227"/>
    <w:rsid w:val="0009414E"/>
    <w:rsid w:val="000C1534"/>
    <w:rsid w:val="000E6BBB"/>
    <w:rsid w:val="000F0F0F"/>
    <w:rsid w:val="00146E7B"/>
    <w:rsid w:val="001F4D61"/>
    <w:rsid w:val="00224403"/>
    <w:rsid w:val="00332A3E"/>
    <w:rsid w:val="00353B7B"/>
    <w:rsid w:val="003B4E29"/>
    <w:rsid w:val="0048691B"/>
    <w:rsid w:val="004B1713"/>
    <w:rsid w:val="0050781F"/>
    <w:rsid w:val="00551262"/>
    <w:rsid w:val="0056099D"/>
    <w:rsid w:val="00581A30"/>
    <w:rsid w:val="00582AB6"/>
    <w:rsid w:val="005A2875"/>
    <w:rsid w:val="005B3433"/>
    <w:rsid w:val="005D65B7"/>
    <w:rsid w:val="005E29BE"/>
    <w:rsid w:val="006061A8"/>
    <w:rsid w:val="006224DA"/>
    <w:rsid w:val="006551FA"/>
    <w:rsid w:val="00670A7C"/>
    <w:rsid w:val="00671AE2"/>
    <w:rsid w:val="00696B35"/>
    <w:rsid w:val="006C0BB9"/>
    <w:rsid w:val="006C161F"/>
    <w:rsid w:val="006D46FB"/>
    <w:rsid w:val="007118B4"/>
    <w:rsid w:val="00730DB7"/>
    <w:rsid w:val="007434A2"/>
    <w:rsid w:val="00774969"/>
    <w:rsid w:val="00775996"/>
    <w:rsid w:val="00796ECC"/>
    <w:rsid w:val="007D3C8E"/>
    <w:rsid w:val="00826017"/>
    <w:rsid w:val="00840BCF"/>
    <w:rsid w:val="0086224F"/>
    <w:rsid w:val="00874F16"/>
    <w:rsid w:val="008D18ED"/>
    <w:rsid w:val="008F0E09"/>
    <w:rsid w:val="008F2173"/>
    <w:rsid w:val="00917670"/>
    <w:rsid w:val="00981A3D"/>
    <w:rsid w:val="009C18DD"/>
    <w:rsid w:val="009C1DD5"/>
    <w:rsid w:val="009C41A9"/>
    <w:rsid w:val="009E00F8"/>
    <w:rsid w:val="009E2962"/>
    <w:rsid w:val="00A2631C"/>
    <w:rsid w:val="00A645A3"/>
    <w:rsid w:val="00A65EF2"/>
    <w:rsid w:val="00A81FF1"/>
    <w:rsid w:val="00AC42C3"/>
    <w:rsid w:val="00AD3EC7"/>
    <w:rsid w:val="00AF11A5"/>
    <w:rsid w:val="00B50060"/>
    <w:rsid w:val="00BB1119"/>
    <w:rsid w:val="00BF3E0D"/>
    <w:rsid w:val="00CC7956"/>
    <w:rsid w:val="00CD431F"/>
    <w:rsid w:val="00D06A83"/>
    <w:rsid w:val="00D20291"/>
    <w:rsid w:val="00D20421"/>
    <w:rsid w:val="00D563AD"/>
    <w:rsid w:val="00DA54BB"/>
    <w:rsid w:val="00E04377"/>
    <w:rsid w:val="00E641D1"/>
    <w:rsid w:val="00EA0545"/>
    <w:rsid w:val="00EA7265"/>
    <w:rsid w:val="00EC0B41"/>
    <w:rsid w:val="00EE2E18"/>
    <w:rsid w:val="00EE650C"/>
    <w:rsid w:val="00F00BB2"/>
    <w:rsid w:val="00F44BF5"/>
    <w:rsid w:val="00F8177F"/>
    <w:rsid w:val="00F84407"/>
    <w:rsid w:val="00FC6FAF"/>
    <w:rsid w:val="00FF1F1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0545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  <w:style w:type="character" w:styleId="aff4">
    <w:name w:val="annotation reference"/>
    <w:basedOn w:val="a1"/>
    <w:uiPriority w:val="99"/>
    <w:semiHidden/>
    <w:unhideWhenUsed/>
    <w:rsid w:val="00F84407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F84407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F84407"/>
    <w:rPr>
      <w:rFonts w:eastAsia="Times New Roman" w:cs="Times New Roman"/>
      <w:szCs w:val="20"/>
      <w:lang w:bidi="ar-SA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84407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84407"/>
    <w:rPr>
      <w:rFonts w:eastAsia="Times New Roman" w:cs="Times New Roman"/>
      <w:b/>
      <w:bCs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62</cp:revision>
  <cp:lastPrinted>2015-07-17T12:06:00Z</cp:lastPrinted>
  <dcterms:created xsi:type="dcterms:W3CDTF">2015-11-10T19:52:00Z</dcterms:created>
  <dcterms:modified xsi:type="dcterms:W3CDTF">2021-02-24T22:29:00Z</dcterms:modified>
  <dc:language>ru-RU</dc:language>
</cp:coreProperties>
</file>